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机技术与应用  配置、管理与实验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机技术与应用  配置、管理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05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机技术与应用  配置、管理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